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4" w:rsidRPr="009F2502" w:rsidRDefault="000D324E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</w:t>
      </w:r>
      <w:bookmarkStart w:id="0" w:name="_GoBack"/>
      <w:bookmarkEnd w:id="0"/>
      <w:r w:rsidR="007816C4"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rudnia</w:t>
      </w:r>
      <w:r w:rsidR="00810F7D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7816C4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Przedmiotem zamówienia są </w:t>
      </w:r>
      <w:r w:rsidR="00B90ACE">
        <w:rPr>
          <w:rFonts w:ascii="Times New Roman" w:eastAsia="Calibri" w:hAnsi="Times New Roman" w:cs="Times New Roman"/>
          <w:sz w:val="24"/>
          <w:szCs w:val="24"/>
        </w:rPr>
        <w:t>materiały plastyczne do realizacji zajęć przedszkolnych zgodnie załączonym zestawieniem (załącznik nr 1).</w:t>
      </w:r>
    </w:p>
    <w:p w:rsidR="00B90ACE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B90AC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0D324E">
        <w:rPr>
          <w:rFonts w:ascii="Times New Roman" w:eastAsia="Calibri" w:hAnsi="Times New Roman" w:cs="Times New Roman"/>
          <w:sz w:val="24"/>
          <w:szCs w:val="24"/>
        </w:rPr>
        <w:t>10</w:t>
      </w:r>
      <w:r w:rsidR="00B90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4E">
        <w:rPr>
          <w:rFonts w:ascii="Times New Roman" w:eastAsia="Calibri" w:hAnsi="Times New Roman" w:cs="Times New Roman"/>
          <w:sz w:val="24"/>
          <w:szCs w:val="24"/>
        </w:rPr>
        <w:t>grudnia</w:t>
      </w:r>
      <w:r w:rsidR="00B90ACE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Przedmiot zamówienia należy dostarczyć do Kujawsko-Pomorskiego Specjalnego Ośrodka Szkolno-Wychowawczego im. J. Korczaka w Toruniu, przy ul. Żwirki i Wigury 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terminie </w:t>
      </w:r>
      <w:r w:rsidR="0096466D">
        <w:rPr>
          <w:rFonts w:ascii="Times New Roman" w:eastAsia="Calibri" w:hAnsi="Times New Roman" w:cs="Times New Roman"/>
          <w:sz w:val="24"/>
          <w:szCs w:val="24"/>
        </w:rPr>
        <w:t>14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0D324E">
        <w:rPr>
          <w:rFonts w:ascii="Times New Roman" w:eastAsia="Calibri" w:hAnsi="Times New Roman" w:cs="Times New Roman"/>
          <w:sz w:val="24"/>
          <w:szCs w:val="24"/>
        </w:rPr>
        <w:t>4.12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10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B90ACE" w:rsidRDefault="00B90ACE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ACE" w:rsidRDefault="00B90ACE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.</w:t>
      </w:r>
    </w:p>
    <w:tbl>
      <w:tblPr>
        <w:tblW w:w="4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960"/>
      </w:tblGrid>
      <w:tr w:rsidR="000D324E" w:rsidRPr="00C602A4" w:rsidTr="00FA0076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8BCD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E8BCD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E8BCD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astolina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=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lia do laminacji A4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0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=100 szt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lia do laminacji A3 80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=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ozdobny płótno biały, A4, 50 ar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80-2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D324E" w:rsidRPr="00C602A4" w:rsidTr="00FA007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ozdobny płótno kremowy, A4, 50 ar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-200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D324E" w:rsidRPr="00C602A4" w:rsidTr="00FA007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24E" w:rsidRPr="00C602A4" w:rsidTr="00FA0076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szkolne plakatowe 500 ml (biały, czarny, czerwony, niebieski, zielony, żół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D324E" w:rsidRPr="00C602A4" w:rsidTr="00FA007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kolorowy A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x 100 ark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sa mocują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lia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etch</w:t>
            </w:r>
            <w:proofErr w:type="spellEnd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zroczys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0D324E" w:rsidRPr="00C602A4" w:rsidTr="00FA0076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tążka satynowa 6mm (czerwony, zielony, niebieski, żółty, biały, granatow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c A4, OP=1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lony, metaliczny mix kolorów OP=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dwustronna 19x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6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 techniczny biały A3 250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 techniczny kolorowy 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okat sypki 6 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amastry 12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do tw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życzki biur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D324E" w:rsidRPr="00C602A4" w:rsidTr="00FA007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anka kreatywna pluszowa mix kolorów OP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órka 5-12 cm, mix kol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maskująca 19mm/2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maskująca 48mm/2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yczki drewniane, mix kolorów, 100mm/4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uciki kreatywne OP=40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9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zka ruchome samoprzylepne, 75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1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bek z blokadą wylania, </w:t>
            </w:r>
            <w:proofErr w:type="spellStart"/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kap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3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letka do fa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dzle gąbkowe mix rozmia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dzle gąbkowe rolkowane m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0D324E" w:rsidRPr="00C602A4" w:rsidTr="00FA0076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nanka Papier holograficzny samoprzylepny, B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D324E" w:rsidRPr="00C602A4" w:rsidTr="00FA007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24E" w:rsidRPr="00C602A4" w:rsidTr="00FA0076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ewniane patyczki kreatywne kolorowe OP=50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D324E" w:rsidRPr="00C602A4" w:rsidTr="00FA007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mka do ścier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0D324E" w:rsidRPr="00C602A4" w:rsidTr="00FA007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nanka metaliczna 17,5/25 cm, 8 kol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24E" w:rsidRPr="00C602A4" w:rsidRDefault="000D324E" w:rsidP="00FA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</w:tbl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1"/>
      <w:footerReference w:type="default" r:id="rId12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2E" w:rsidRDefault="0093662E" w:rsidP="009B00B1">
      <w:pPr>
        <w:spacing w:after="0" w:line="240" w:lineRule="auto"/>
      </w:pPr>
      <w:r>
        <w:separator/>
      </w:r>
    </w:p>
  </w:endnote>
  <w:endnote w:type="continuationSeparator" w:id="0">
    <w:p w:rsidR="0093662E" w:rsidRDefault="0093662E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2E" w:rsidRDefault="0093662E" w:rsidP="009B00B1">
      <w:pPr>
        <w:spacing w:after="0" w:line="240" w:lineRule="auto"/>
      </w:pPr>
      <w:r>
        <w:separator/>
      </w:r>
    </w:p>
  </w:footnote>
  <w:footnote w:type="continuationSeparator" w:id="0">
    <w:p w:rsidR="0093662E" w:rsidRDefault="0093662E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D324E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729F4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43BA"/>
    <w:rsid w:val="0041469C"/>
    <w:rsid w:val="00421C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D122A"/>
    <w:rsid w:val="006E3ACF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C2A0F"/>
    <w:rsid w:val="007E30E2"/>
    <w:rsid w:val="007E4E91"/>
    <w:rsid w:val="007F7521"/>
    <w:rsid w:val="008045ED"/>
    <w:rsid w:val="0080740B"/>
    <w:rsid w:val="00810F7D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3662E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90ACE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02A4"/>
    <w:rsid w:val="00C60BC0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444B"/>
    <w:rsid w:val="00E71FDA"/>
    <w:rsid w:val="00EA3BA8"/>
    <w:rsid w:val="00EC321C"/>
    <w:rsid w:val="00F110C2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sosw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osw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29B0-2E4B-4F92-8459-7E9B55A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wicedyrektorSP@gmail.com</cp:lastModifiedBy>
  <cp:revision>2</cp:revision>
  <cp:lastPrinted>2014-06-23T10:32:00Z</cp:lastPrinted>
  <dcterms:created xsi:type="dcterms:W3CDTF">2023-11-29T12:43:00Z</dcterms:created>
  <dcterms:modified xsi:type="dcterms:W3CDTF">2023-11-29T12:43:00Z</dcterms:modified>
</cp:coreProperties>
</file>